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0A37501D" w14:textId="77777777" w:rsidR="00D70AA4" w:rsidRDefault="00D70AA4">
      <w:pPr>
        <w:rPr>
          <w:rFonts w:ascii="Arial" w:hAnsi="Arial" w:cs="Arial"/>
          <w:sz w:val="16"/>
          <w:szCs w:val="16"/>
        </w:rPr>
      </w:pPr>
    </w:p>
    <w:tbl>
      <w:tblPr>
        <w:tblW w:w="1033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11"/>
        <w:gridCol w:w="3264"/>
        <w:gridCol w:w="436"/>
        <w:gridCol w:w="3420"/>
      </w:tblGrid>
      <w:tr w:rsidR="00D70AA4" w:rsidRPr="004D65A9" w14:paraId="622AF527" w14:textId="77777777" w:rsidTr="02692B05">
        <w:tc>
          <w:tcPr>
            <w:tcW w:w="6911" w:type="dxa"/>
            <w:gridSpan w:val="3"/>
          </w:tcPr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7763"/>
            </w:tblGrid>
            <w:tr w:rsidR="004D65A9" w14:paraId="4860997F" w14:textId="77777777" w:rsidTr="005A0A6E">
              <w:trPr>
                <w:cantSplit/>
                <w:trHeight w:val="553"/>
              </w:trPr>
              <w:tc>
                <w:tcPr>
                  <w:tcW w:w="7763" w:type="dxa"/>
                </w:tcPr>
                <w:p w14:paraId="4197A67D" w14:textId="069D6ABA" w:rsidR="004D65A9" w:rsidRPr="00250A94" w:rsidRDefault="0074012C" w:rsidP="00E034CA">
                  <w:pPr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53BF2E27" wp14:editId="07777777">
                        <wp:simplePos x="0" y="0"/>
                        <wp:positionH relativeFrom="column">
                          <wp:posOffset>2455545</wp:posOffset>
                        </wp:positionH>
                        <wp:positionV relativeFrom="paragraph">
                          <wp:posOffset>285750</wp:posOffset>
                        </wp:positionV>
                        <wp:extent cx="2407920" cy="706755"/>
                        <wp:effectExtent l="0" t="0" r="0" b="0"/>
                        <wp:wrapNone/>
                        <wp:docPr id="2" name="Bild 2" descr="Skyline_Koeln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kyline_Koeln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05" b="53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92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D65A9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Kari-</w:t>
                  </w:r>
                  <w:r w:rsidR="004D65A9" w:rsidRPr="00250A94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Meldebogen 20</w:t>
                  </w:r>
                  <w:r w:rsidR="003E7DBC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2</w:t>
                  </w:r>
                  <w:r w:rsidR="009B64CC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3</w:t>
                  </w:r>
                </w:p>
              </w:tc>
            </w:tr>
            <w:tr w:rsidR="004D65A9" w14:paraId="30077FB7" w14:textId="77777777" w:rsidTr="005A0A6E">
              <w:trPr>
                <w:cantSplit/>
              </w:trPr>
              <w:tc>
                <w:tcPr>
                  <w:tcW w:w="7763" w:type="dxa"/>
                </w:tcPr>
                <w:p w14:paraId="79822576" w14:textId="2929A47C" w:rsidR="005A0A6E" w:rsidRDefault="003E7DBC" w:rsidP="004D65A9">
                  <w:pPr>
                    <w:tabs>
                      <w:tab w:val="center" w:pos="3798"/>
                    </w:tabs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Aufbauwettkampf 202</w:t>
                  </w:r>
                  <w:r w:rsidR="009B64CC">
                    <w:rPr>
                      <w:rFonts w:ascii="Arial Narrow" w:hAnsi="Arial Narrow"/>
                      <w:b/>
                      <w:sz w:val="28"/>
                    </w:rPr>
                    <w:t>3</w:t>
                  </w:r>
                </w:p>
                <w:p w14:paraId="732C7726" w14:textId="77777777" w:rsidR="004D65A9" w:rsidRDefault="004D65A9" w:rsidP="004D65A9">
                  <w:pPr>
                    <w:tabs>
                      <w:tab w:val="center" w:pos="3798"/>
                    </w:tabs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Gerätturnen weiblich, Einzel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ab/>
                  </w:r>
                </w:p>
              </w:tc>
            </w:tr>
            <w:tr w:rsidR="004D65A9" w14:paraId="5DAB6C7B" w14:textId="77777777" w:rsidTr="005A0A6E">
              <w:trPr>
                <w:cantSplit/>
                <w:trHeight w:val="80"/>
              </w:trPr>
              <w:tc>
                <w:tcPr>
                  <w:tcW w:w="7763" w:type="dxa"/>
                </w:tcPr>
                <w:p w14:paraId="02EB378F" w14:textId="77777777" w:rsidR="004D65A9" w:rsidRPr="0015590C" w:rsidRDefault="004D65A9" w:rsidP="004D65A9">
                  <w:pPr>
                    <w:rPr>
                      <w:rFonts w:ascii="Arial Narrow" w:hAnsi="Arial Narrow"/>
                      <w:b/>
                      <w:sz w:val="10"/>
                    </w:rPr>
                  </w:pPr>
                </w:p>
              </w:tc>
            </w:tr>
            <w:tr w:rsidR="004D65A9" w14:paraId="6A05A809" w14:textId="77777777" w:rsidTr="005A0A6E">
              <w:trPr>
                <w:cantSplit/>
                <w:trHeight w:val="442"/>
              </w:trPr>
              <w:tc>
                <w:tcPr>
                  <w:tcW w:w="7763" w:type="dxa"/>
                </w:tcPr>
                <w:p w14:paraId="5A39BBE3" w14:textId="77777777" w:rsidR="004D65A9" w:rsidRPr="0015590C" w:rsidRDefault="004D65A9" w:rsidP="004D65A9">
                  <w:pPr>
                    <w:rPr>
                      <w:rFonts w:ascii="Arial Narrow" w:hAnsi="Arial Narrow"/>
                      <w:sz w:val="28"/>
                    </w:rPr>
                  </w:pPr>
                </w:p>
              </w:tc>
            </w:tr>
          </w:tbl>
          <w:p w14:paraId="41C8F396" w14:textId="77777777" w:rsidR="004D65A9" w:rsidRPr="00466EA7" w:rsidRDefault="004D65A9" w:rsidP="004D65A9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="212" w:tblpY="1708"/>
              <w:tblW w:w="10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0134"/>
            </w:tblGrid>
            <w:tr w:rsidR="004D65A9" w14:paraId="2F4BEE12" w14:textId="77777777" w:rsidTr="005A0A6E">
              <w:trPr>
                <w:trHeight w:val="454"/>
              </w:trPr>
              <w:tc>
                <w:tcPr>
                  <w:tcW w:w="10418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14:paraId="6D6CF92C" w14:textId="77777777" w:rsidR="004D65A9" w:rsidRPr="003E7DBC" w:rsidRDefault="004D65A9" w:rsidP="004D65A9">
                  <w:pPr>
                    <w:pStyle w:val="Kopfzeile"/>
                    <w:pBdr>
                      <w:bottom w:val="single" w:sz="12" w:space="1" w:color="auto"/>
                    </w:pBdr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/>
                      <w:b/>
                      <w:sz w:val="26"/>
                      <w:szCs w:val="26"/>
                      <w:lang w:val="de-DE" w:eastAsia="de-DE"/>
                    </w:rPr>
                  </w:pPr>
                  <w:r w:rsidRPr="003E7DBC">
                    <w:rPr>
                      <w:rFonts w:ascii="Arial Narrow" w:hAnsi="Arial Narrow"/>
                      <w:b/>
                      <w:sz w:val="26"/>
                      <w:szCs w:val="26"/>
                      <w:lang w:val="de-DE" w:eastAsia="de-DE"/>
                    </w:rPr>
                    <w:t>Meldung an:</w:t>
                  </w:r>
                </w:p>
              </w:tc>
            </w:tr>
            <w:tr w:rsidR="004D65A9" w:rsidRPr="004D65A9" w14:paraId="72C394A0" w14:textId="77777777" w:rsidTr="005A0A6E">
              <w:trPr>
                <w:gridBefore w:val="1"/>
                <w:wBefore w:w="284" w:type="dxa"/>
                <w:trHeight w:val="944"/>
              </w:trPr>
              <w:tc>
                <w:tcPr>
                  <w:tcW w:w="1013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center"/>
                </w:tcPr>
                <w:p w14:paraId="3610624B" w14:textId="77777777" w:rsidR="004D65A9" w:rsidRPr="003E7DBC" w:rsidRDefault="004D65A9" w:rsidP="00207AED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ascii="Arial Narrow" w:hAnsi="Arial Narrow"/>
                      <w:b/>
                      <w:sz w:val="24"/>
                      <w:szCs w:val="26"/>
                      <w:lang w:val="de-DE" w:eastAsia="de-DE"/>
                    </w:rPr>
                  </w:pPr>
                  <w:r w:rsidRPr="003E7DBC">
                    <w:rPr>
                      <w:rFonts w:ascii="Arial Narrow" w:hAnsi="Arial Narrow"/>
                      <w:b/>
                      <w:sz w:val="24"/>
                      <w:szCs w:val="26"/>
                      <w:lang w:val="de-DE" w:eastAsia="de-DE"/>
                    </w:rPr>
                    <w:t xml:space="preserve">Fachausschuss Gerätturnen Weiblich: </w:t>
                  </w:r>
                  <w:hyperlink r:id="rId6" w:history="1">
                    <w:r w:rsidRPr="003E7DBC">
                      <w:rPr>
                        <w:rStyle w:val="Hyperlink"/>
                        <w:rFonts w:ascii="Arial Narrow" w:hAnsi="Arial Narrow"/>
                        <w:b/>
                        <w:sz w:val="24"/>
                        <w:szCs w:val="26"/>
                        <w:lang w:val="de-DE" w:eastAsia="de-DE"/>
                      </w:rPr>
                      <w:t>gtw@turnverband-koeln.de</w:t>
                    </w:r>
                  </w:hyperlink>
                </w:p>
              </w:tc>
            </w:tr>
          </w:tbl>
          <w:p w14:paraId="72A3D3EC" w14:textId="77777777" w:rsidR="00645357" w:rsidRPr="004D65A9" w:rsidRDefault="00645357" w:rsidP="006453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14:paraId="34356A74" w14:textId="77777777" w:rsidR="004D65A9" w:rsidRPr="004D65A9" w:rsidRDefault="0074012C" w:rsidP="00D70A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13D4E2A" wp14:editId="0777777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218440</wp:posOffset>
                  </wp:positionV>
                  <wp:extent cx="157162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69" y="21337"/>
                      <wp:lineTo x="21469" y="0"/>
                      <wp:lineTo x="0" y="0"/>
                    </wp:wrapPolygon>
                  </wp:wrapTight>
                  <wp:docPr id="3" name="Bild 3" descr="Logo_TVB-Köln mit Dom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TVB-Köln mit Dom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B940D" w14:textId="77777777" w:rsidR="004D65A9" w:rsidRPr="004D65A9" w:rsidRDefault="004D65A9" w:rsidP="004D65A9">
            <w:pPr>
              <w:rPr>
                <w:rFonts w:ascii="Arial" w:hAnsi="Arial" w:cs="Arial"/>
              </w:rPr>
            </w:pPr>
          </w:p>
          <w:p w14:paraId="0E27B00A" w14:textId="77777777" w:rsidR="004D65A9" w:rsidRPr="004D65A9" w:rsidRDefault="004D65A9" w:rsidP="004D65A9">
            <w:pPr>
              <w:rPr>
                <w:rFonts w:ascii="Arial" w:hAnsi="Arial" w:cs="Arial"/>
              </w:rPr>
            </w:pPr>
          </w:p>
          <w:p w14:paraId="60061E4C" w14:textId="77777777" w:rsidR="00D70AA4" w:rsidRPr="004D65A9" w:rsidRDefault="004D65A9" w:rsidP="004D65A9">
            <w:pPr>
              <w:tabs>
                <w:tab w:val="left" w:pos="2377"/>
              </w:tabs>
              <w:rPr>
                <w:rFonts w:ascii="Arial" w:hAnsi="Arial" w:cs="Arial"/>
              </w:rPr>
            </w:pPr>
            <w:r w:rsidRPr="004D65A9">
              <w:rPr>
                <w:rFonts w:ascii="Arial" w:hAnsi="Arial" w:cs="Arial"/>
              </w:rPr>
              <w:tab/>
            </w:r>
          </w:p>
        </w:tc>
      </w:tr>
      <w:tr w:rsidR="00D70AA4" w:rsidRPr="00B72818" w14:paraId="5B9C70AF" w14:textId="77777777" w:rsidTr="02692B05">
        <w:tblPrEx>
          <w:tblCellMar>
            <w:left w:w="70" w:type="dxa"/>
            <w:right w:w="70" w:type="dxa"/>
          </w:tblCellMar>
        </w:tblPrEx>
        <w:tc>
          <w:tcPr>
            <w:tcW w:w="3211" w:type="dxa"/>
            <w:vAlign w:val="center"/>
          </w:tcPr>
          <w:p w14:paraId="44EAFD9C" w14:textId="77777777" w:rsidR="00D70AA4" w:rsidRPr="004D65A9" w:rsidRDefault="00D70AA4" w:rsidP="00D70AA4">
            <w:pPr>
              <w:rPr>
                <w:rFonts w:ascii="Arial" w:hAnsi="Arial" w:cs="Arial"/>
                <w:b/>
                <w:bCs/>
              </w:rPr>
            </w:pPr>
          </w:p>
          <w:p w14:paraId="4B94D5A5" w14:textId="77777777" w:rsidR="00645357" w:rsidRPr="004D65A9" w:rsidRDefault="00645357" w:rsidP="00D70A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4" w:type="dxa"/>
            <w:vAlign w:val="center"/>
          </w:tcPr>
          <w:p w14:paraId="78A18C9F" w14:textId="76647D4E" w:rsidR="00D70AA4" w:rsidRPr="00B72818" w:rsidRDefault="02692B05" w:rsidP="00E034CA">
            <w:pPr>
              <w:jc w:val="center"/>
              <w:rPr>
                <w:rFonts w:ascii="Arial" w:hAnsi="Arial" w:cs="Arial"/>
                <w:b/>
                <w:bCs/>
              </w:rPr>
            </w:pPr>
            <w:r w:rsidRPr="02692B05">
              <w:rPr>
                <w:rFonts w:ascii="Arial" w:hAnsi="Arial" w:cs="Arial"/>
                <w:b/>
                <w:bCs/>
              </w:rPr>
              <w:t xml:space="preserve">Termin: </w:t>
            </w:r>
            <w:r w:rsidR="009B64CC">
              <w:rPr>
                <w:rFonts w:ascii="Arial" w:hAnsi="Arial" w:cs="Arial"/>
                <w:b/>
                <w:bCs/>
              </w:rPr>
              <w:t>05</w:t>
            </w:r>
            <w:r w:rsidR="00E034CA">
              <w:rPr>
                <w:rFonts w:ascii="Arial" w:hAnsi="Arial" w:cs="Arial"/>
                <w:b/>
                <w:bCs/>
              </w:rPr>
              <w:t>.02.2022</w:t>
            </w:r>
          </w:p>
        </w:tc>
        <w:tc>
          <w:tcPr>
            <w:tcW w:w="3855" w:type="dxa"/>
            <w:gridSpan w:val="2"/>
            <w:vAlign w:val="center"/>
          </w:tcPr>
          <w:p w14:paraId="697FA249" w14:textId="245727DB" w:rsidR="00D70AA4" w:rsidRPr="00B72818" w:rsidRDefault="00D70AA4" w:rsidP="00E034CA">
            <w:pPr>
              <w:jc w:val="right"/>
              <w:rPr>
                <w:rFonts w:ascii="Arial" w:hAnsi="Arial" w:cs="Arial"/>
                <w:b/>
                <w:bCs/>
              </w:rPr>
            </w:pPr>
            <w:r w:rsidRPr="00B72818">
              <w:rPr>
                <w:rFonts w:ascii="Arial" w:hAnsi="Arial" w:cs="Arial"/>
                <w:b/>
                <w:bCs/>
              </w:rPr>
              <w:t xml:space="preserve">Meldeschluss: </w:t>
            </w:r>
            <w:r w:rsidR="00E034CA" w:rsidRPr="009B64CC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DC42BE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E034CA" w:rsidRPr="009B64CC">
              <w:rPr>
                <w:rFonts w:ascii="Arial" w:hAnsi="Arial" w:cs="Arial"/>
                <w:b/>
                <w:bCs/>
                <w:color w:val="FF0000"/>
              </w:rPr>
              <w:t>.01.202</w:t>
            </w:r>
            <w:r w:rsidR="00DC42BE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</w:tbl>
    <w:p w14:paraId="3DEEC669" w14:textId="77777777" w:rsidR="00D70AA4" w:rsidRPr="00A642C7" w:rsidRDefault="00D70AA4" w:rsidP="00D70AA4">
      <w:pPr>
        <w:rPr>
          <w:rFonts w:ascii="Arial" w:hAnsi="Arial" w:cs="Arial"/>
          <w:sz w:val="16"/>
          <w:szCs w:val="16"/>
        </w:rPr>
      </w:pPr>
    </w:p>
    <w:p w14:paraId="3656B9AB" w14:textId="77777777" w:rsidR="004D65A9" w:rsidRDefault="004D65A9" w:rsidP="004D65A9">
      <w:pPr>
        <w:tabs>
          <w:tab w:val="left" w:pos="8817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144"/>
        <w:gridCol w:w="6914"/>
      </w:tblGrid>
      <w:tr w:rsidR="004D65A9" w:rsidRPr="00891992" w14:paraId="415821C7" w14:textId="77777777" w:rsidTr="004D65A9">
        <w:trPr>
          <w:trHeight w:val="689"/>
        </w:trPr>
        <w:tc>
          <w:tcPr>
            <w:tcW w:w="10418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75F955B0" w14:textId="77777777" w:rsidR="004D65A9" w:rsidRPr="003E7DBC" w:rsidRDefault="004D65A9" w:rsidP="004D65A9">
            <w:pPr>
              <w:pStyle w:val="Kopfzeile"/>
              <w:pBdr>
                <w:bottom w:val="single" w:sz="12" w:space="1" w:color="auto"/>
              </w:pBd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6"/>
                <w:szCs w:val="26"/>
                <w:lang w:val="de-DE" w:eastAsia="de-DE"/>
              </w:rPr>
            </w:pPr>
            <w:r w:rsidRPr="003E7DBC">
              <w:rPr>
                <w:rFonts w:ascii="Arial Narrow" w:hAnsi="Arial Narrow"/>
                <w:b/>
                <w:sz w:val="26"/>
                <w:szCs w:val="26"/>
                <w:lang w:val="de-DE" w:eastAsia="de-DE"/>
              </w:rPr>
              <w:t>Absender:</w:t>
            </w:r>
          </w:p>
        </w:tc>
      </w:tr>
      <w:tr w:rsidR="004D65A9" w14:paraId="7EA67442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53FF5B49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Verein:</w:t>
            </w:r>
          </w:p>
        </w:tc>
        <w:tc>
          <w:tcPr>
            <w:tcW w:w="6914" w:type="dxa"/>
            <w:vAlign w:val="center"/>
          </w:tcPr>
          <w:p w14:paraId="45FB0818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5ED90B35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0871540E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Name:</w:t>
            </w:r>
          </w:p>
        </w:tc>
        <w:tc>
          <w:tcPr>
            <w:tcW w:w="6914" w:type="dxa"/>
            <w:vAlign w:val="center"/>
          </w:tcPr>
          <w:p w14:paraId="049F31CB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553CFEDE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62CEA40F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Vorname:</w:t>
            </w:r>
          </w:p>
        </w:tc>
        <w:tc>
          <w:tcPr>
            <w:tcW w:w="6914" w:type="dxa"/>
            <w:vAlign w:val="center"/>
          </w:tcPr>
          <w:p w14:paraId="53128261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240423B4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BA7245A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E-Mail: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vAlign w:val="center"/>
          </w:tcPr>
          <w:p w14:paraId="62486C05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</w:tbl>
    <w:p w14:paraId="4101652C" w14:textId="77777777" w:rsidR="00D70AA4" w:rsidRDefault="004D65A9" w:rsidP="004D65A9">
      <w:pPr>
        <w:tabs>
          <w:tab w:val="left" w:pos="881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B99056E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1299C43A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4DDBEF00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3461D779" w14:textId="77777777" w:rsidR="00D70AA4" w:rsidRDefault="00D70AA4">
      <w:pPr>
        <w:rPr>
          <w:rFonts w:ascii="Arial" w:hAnsi="Arial" w:cs="Arial"/>
          <w:sz w:val="16"/>
          <w:szCs w:val="16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1928"/>
        <w:gridCol w:w="2169"/>
        <w:gridCol w:w="1205"/>
        <w:gridCol w:w="1323"/>
      </w:tblGrid>
      <w:tr w:rsidR="00207AED" w:rsidRPr="00B72818" w14:paraId="5A8144AC" w14:textId="77777777" w:rsidTr="00207AED">
        <w:trPr>
          <w:cantSplit/>
          <w:trHeight w:hRule="exact" w:val="333"/>
        </w:trPr>
        <w:tc>
          <w:tcPr>
            <w:tcW w:w="3708" w:type="dxa"/>
            <w:tcBorders>
              <w:top w:val="nil"/>
              <w:left w:val="nil"/>
              <w:right w:val="nil"/>
            </w:tcBorders>
            <w:vAlign w:val="center"/>
          </w:tcPr>
          <w:p w14:paraId="7FB36376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B72818">
              <w:rPr>
                <w:rFonts w:ascii="Arial" w:hAnsi="Arial" w:cs="Arial"/>
                <w:b/>
                <w:sz w:val="20"/>
                <w:u w:val="single"/>
              </w:rPr>
              <w:t>Kampfrichtermeldung</w:t>
            </w:r>
          </w:p>
          <w:p w14:paraId="3CF2D8B6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FB78278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FC39945" w14:textId="77777777" w:rsidR="00207AED" w:rsidRPr="00B72818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14:paraId="0562CB0E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</w:tcPr>
          <w:p w14:paraId="34CE0A41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EBF3C5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7AED" w:rsidRPr="00B72818" w14:paraId="219A9893" w14:textId="77777777" w:rsidTr="00207AED">
        <w:trPr>
          <w:cantSplit/>
          <w:trHeight w:hRule="exact" w:val="333"/>
        </w:trPr>
        <w:tc>
          <w:tcPr>
            <w:tcW w:w="3708" w:type="dxa"/>
            <w:vMerge w:val="restart"/>
            <w:vAlign w:val="center"/>
          </w:tcPr>
          <w:p w14:paraId="653FEEA9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  <w:r w:rsidRPr="00B72818">
              <w:rPr>
                <w:rFonts w:ascii="Arial" w:hAnsi="Arial" w:cs="Arial"/>
                <w:sz w:val="20"/>
                <w:lang w:val="de-DE"/>
              </w:rPr>
              <w:t>Name</w:t>
            </w:r>
            <w:r>
              <w:rPr>
                <w:rFonts w:ascii="Arial" w:hAnsi="Arial" w:cs="Arial"/>
                <w:sz w:val="20"/>
                <w:lang w:val="de-DE"/>
              </w:rPr>
              <w:t>, Vorname</w:t>
            </w:r>
          </w:p>
        </w:tc>
        <w:tc>
          <w:tcPr>
            <w:tcW w:w="1928" w:type="dxa"/>
            <w:vMerge w:val="restart"/>
            <w:vAlign w:val="center"/>
          </w:tcPr>
          <w:p w14:paraId="497C7781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  <w:lang w:val="de-DE"/>
              </w:rPr>
            </w:pPr>
            <w:r w:rsidRPr="00B72818">
              <w:rPr>
                <w:rFonts w:ascii="Arial" w:hAnsi="Arial" w:cs="Arial"/>
                <w:sz w:val="20"/>
                <w:lang w:val="de-DE"/>
              </w:rPr>
              <w:t>Lizenzstufe</w:t>
            </w:r>
          </w:p>
        </w:tc>
        <w:tc>
          <w:tcPr>
            <w:tcW w:w="2169" w:type="dxa"/>
            <w:vMerge w:val="restart"/>
            <w:vAlign w:val="center"/>
          </w:tcPr>
          <w:p w14:paraId="644B3EC8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ttkampfklasse</w:t>
            </w:r>
          </w:p>
        </w:tc>
        <w:tc>
          <w:tcPr>
            <w:tcW w:w="2527" w:type="dxa"/>
            <w:gridSpan w:val="2"/>
            <w:vAlign w:val="center"/>
          </w:tcPr>
          <w:p w14:paraId="6B66CD64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Gerätewunsch</w:t>
            </w:r>
          </w:p>
        </w:tc>
      </w:tr>
      <w:tr w:rsidR="00207AED" w:rsidRPr="00B72818" w14:paraId="4B73E586" w14:textId="77777777" w:rsidTr="00207AED">
        <w:trPr>
          <w:cantSplit/>
          <w:trHeight w:hRule="exact" w:val="333"/>
        </w:trPr>
        <w:tc>
          <w:tcPr>
            <w:tcW w:w="3708" w:type="dxa"/>
            <w:vMerge/>
            <w:vAlign w:val="center"/>
          </w:tcPr>
          <w:p w14:paraId="6D98A12B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28" w:type="dxa"/>
            <w:vMerge/>
            <w:vAlign w:val="center"/>
          </w:tcPr>
          <w:p w14:paraId="2946DB82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69" w:type="dxa"/>
            <w:vMerge/>
          </w:tcPr>
          <w:p w14:paraId="5997CC1D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49841BE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3" w:type="dxa"/>
            <w:vAlign w:val="center"/>
          </w:tcPr>
          <w:p w14:paraId="18F999B5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07AED" w:rsidRPr="00B72818" w14:paraId="110FFD37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B699379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FE9F23F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1F72F64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08CE6F9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1CDCEA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BB9E253" w14:textId="77777777" w:rsidTr="00207AED">
        <w:trPr>
          <w:cantSplit/>
          <w:trHeight w:hRule="exact" w:val="333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3DE523C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2E5622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07547A0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043CB0F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7459315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537F28F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DFB9E20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70DF9E5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44E871B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144A5D2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38610E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37805D2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463F29E8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B7B4B8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3A0FF5F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630AD6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182907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2BA226A1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17AD93B2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0DE4B5B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6204FF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2DBF0D7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B62F1B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02F2C34E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80A4E5D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921983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296FEF7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7194DBD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9D0D3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54CD245A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1231BE67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6FEB5B0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30D7AA69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7196D064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4FF1C98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D072C0D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48A21919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6BD18F9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238601F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0F3CABC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B08B5D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16DEB4AB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0AD9C6F4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B1F511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5F9C3D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023141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F3B1409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562C75D1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64355AD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A96511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7DF4E37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44FB30F8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DA6542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3041E394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722B00AE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2C6D79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E1831B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4E11D2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1126E5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2DE403A5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2431CDC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9E398E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16287F2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BE93A6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84BA73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34B3F2EB" w14:textId="77777777" w:rsidTr="00207AED">
        <w:trPr>
          <w:cantSplit/>
          <w:trHeight w:hRule="exact" w:val="333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D34F5C7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B4020A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D7B270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4F904CB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6971CD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F701D" w14:textId="77777777" w:rsidR="00512B69" w:rsidRPr="00A642C7" w:rsidRDefault="00512B69">
      <w:pPr>
        <w:rPr>
          <w:rFonts w:ascii="Arial" w:hAnsi="Arial" w:cs="Arial"/>
          <w:sz w:val="16"/>
          <w:szCs w:val="16"/>
        </w:rPr>
      </w:pPr>
    </w:p>
    <w:p w14:paraId="03EFCA41" w14:textId="77777777" w:rsidR="00D70AA4" w:rsidRDefault="00D70AA4">
      <w:pPr>
        <w:rPr>
          <w:rFonts w:ascii="Arial" w:hAnsi="Arial" w:cs="Arial"/>
        </w:rPr>
      </w:pPr>
    </w:p>
    <w:p w14:paraId="5F96A722" w14:textId="77777777" w:rsidR="00073C72" w:rsidRPr="00A642C7" w:rsidRDefault="00073C72">
      <w:pPr>
        <w:rPr>
          <w:rFonts w:ascii="Arial" w:hAnsi="Arial" w:cs="Arial"/>
          <w:sz w:val="16"/>
          <w:szCs w:val="16"/>
        </w:rPr>
      </w:pPr>
    </w:p>
    <w:tbl>
      <w:tblPr>
        <w:tblW w:w="10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739"/>
        <w:gridCol w:w="2374"/>
        <w:gridCol w:w="4397"/>
      </w:tblGrid>
      <w:tr w:rsidR="00073C72" w:rsidRPr="00207AED" w14:paraId="329772AC" w14:textId="77777777" w:rsidTr="00D70AA4">
        <w:trPr>
          <w:trHeight w:val="486"/>
        </w:trPr>
        <w:tc>
          <w:tcPr>
            <w:tcW w:w="984" w:type="dxa"/>
            <w:vAlign w:val="center"/>
          </w:tcPr>
          <w:p w14:paraId="286DF678" w14:textId="77777777" w:rsidR="00073C72" w:rsidRPr="00207AED" w:rsidRDefault="00073C72">
            <w:pPr>
              <w:rPr>
                <w:rFonts w:ascii="Arial" w:hAnsi="Arial" w:cs="Arial"/>
              </w:rPr>
            </w:pPr>
            <w:r w:rsidRPr="00207AED">
              <w:rPr>
                <w:rFonts w:ascii="Arial" w:hAnsi="Arial" w:cs="Arial"/>
              </w:rPr>
              <w:t>Datum: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B95CD12" w14:textId="77777777" w:rsidR="00073C72" w:rsidRPr="00207AED" w:rsidRDefault="00073C72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374" w:type="dxa"/>
            <w:vAlign w:val="center"/>
          </w:tcPr>
          <w:p w14:paraId="67B305AC" w14:textId="77777777" w:rsidR="00073C72" w:rsidRPr="00207AED" w:rsidRDefault="00073C72">
            <w:pPr>
              <w:jc w:val="right"/>
              <w:rPr>
                <w:rFonts w:ascii="Arial" w:hAnsi="Arial" w:cs="Arial"/>
              </w:rPr>
            </w:pPr>
            <w:r w:rsidRPr="00207AED">
              <w:rPr>
                <w:rFonts w:ascii="Arial" w:hAnsi="Arial" w:cs="Arial"/>
              </w:rPr>
              <w:t>Unterschrift: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5220BBB2" w14:textId="77777777" w:rsidR="00073C72" w:rsidRPr="00207AED" w:rsidRDefault="00073C72">
            <w:pPr>
              <w:rPr>
                <w:rFonts w:ascii="Arial" w:hAnsi="Arial" w:cs="Arial"/>
                <w:i/>
                <w:color w:val="0000FF"/>
                <w:sz w:val="20"/>
              </w:rPr>
            </w:pPr>
          </w:p>
        </w:tc>
      </w:tr>
    </w:tbl>
    <w:p w14:paraId="13CB595B" w14:textId="77777777" w:rsidR="00073C72" w:rsidRPr="00F12032" w:rsidRDefault="00073C72">
      <w:pPr>
        <w:rPr>
          <w:rFonts w:ascii="Arial" w:hAnsi="Arial" w:cs="Arial"/>
          <w:sz w:val="2"/>
          <w:szCs w:val="2"/>
        </w:rPr>
      </w:pPr>
    </w:p>
    <w:sectPr w:rsidR="00073C72" w:rsidRPr="00F12032" w:rsidSect="009F5137">
      <w:pgSz w:w="11906" w:h="16838"/>
      <w:pgMar w:top="284" w:right="1134" w:bottom="17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5D"/>
    <w:rsid w:val="00073C72"/>
    <w:rsid w:val="00121232"/>
    <w:rsid w:val="0012728C"/>
    <w:rsid w:val="001E36F1"/>
    <w:rsid w:val="00207AED"/>
    <w:rsid w:val="003E739E"/>
    <w:rsid w:val="003E7DBC"/>
    <w:rsid w:val="004D65A9"/>
    <w:rsid w:val="00512B69"/>
    <w:rsid w:val="005A0A6E"/>
    <w:rsid w:val="00645357"/>
    <w:rsid w:val="00736320"/>
    <w:rsid w:val="0074012C"/>
    <w:rsid w:val="0076387F"/>
    <w:rsid w:val="007B17B4"/>
    <w:rsid w:val="007D60CF"/>
    <w:rsid w:val="007E606C"/>
    <w:rsid w:val="0088245D"/>
    <w:rsid w:val="008F4746"/>
    <w:rsid w:val="00927FD1"/>
    <w:rsid w:val="009864AD"/>
    <w:rsid w:val="009B257E"/>
    <w:rsid w:val="009B64CC"/>
    <w:rsid w:val="009F5137"/>
    <w:rsid w:val="00A33D7D"/>
    <w:rsid w:val="00A642C7"/>
    <w:rsid w:val="00AC717D"/>
    <w:rsid w:val="00AD73F8"/>
    <w:rsid w:val="00B50455"/>
    <w:rsid w:val="00B63423"/>
    <w:rsid w:val="00BB5642"/>
    <w:rsid w:val="00D10CD9"/>
    <w:rsid w:val="00D67D90"/>
    <w:rsid w:val="00D70AA4"/>
    <w:rsid w:val="00DC42BE"/>
    <w:rsid w:val="00DF7AD7"/>
    <w:rsid w:val="00E034CA"/>
    <w:rsid w:val="00E94F67"/>
    <w:rsid w:val="00EF4D44"/>
    <w:rsid w:val="00F11696"/>
    <w:rsid w:val="00F12032"/>
    <w:rsid w:val="00F65E5F"/>
    <w:rsid w:val="00FA5274"/>
    <w:rsid w:val="026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5125"/>
  <w15:docId w15:val="{EA1A4B8D-16E8-7849-AA5A-5E4211A8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10C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styleId="Hyperlink">
    <w:name w:val="Hyperlink"/>
    <w:uiPriority w:val="99"/>
    <w:unhideWhenUsed/>
    <w:rsid w:val="004D65A9"/>
    <w:rPr>
      <w:color w:val="0000FF"/>
      <w:u w:val="single"/>
    </w:rPr>
  </w:style>
  <w:style w:type="character" w:customStyle="1" w:styleId="KopfzeileZchn">
    <w:name w:val="Kopfzeile Zchn"/>
    <w:link w:val="Kopfzeile"/>
    <w:rsid w:val="004D65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w@turnverband-koel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D77C-344E-44E8-BDAF-D252B22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Company>SDV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ISCHER TURNERBUND E</dc:title>
  <dc:subject/>
  <dc:creator>SDV</dc:creator>
  <cp:keywords/>
  <cp:lastModifiedBy>Anja Wollenschein</cp:lastModifiedBy>
  <cp:revision>9</cp:revision>
  <cp:lastPrinted>2013-04-21T18:50:00Z</cp:lastPrinted>
  <dcterms:created xsi:type="dcterms:W3CDTF">2020-01-12T19:48:00Z</dcterms:created>
  <dcterms:modified xsi:type="dcterms:W3CDTF">2023-01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526475</vt:i4>
  </property>
  <property fmtid="{D5CDD505-2E9C-101B-9397-08002B2CF9AE}" pid="3" name="_EmailSubject">
    <vt:lpwstr>RTB-A-Einzel</vt:lpwstr>
  </property>
  <property fmtid="{D5CDD505-2E9C-101B-9397-08002B2CF9AE}" pid="4" name="_AuthorEmail">
    <vt:lpwstr>tanja.roeken@t-online.de</vt:lpwstr>
  </property>
  <property fmtid="{D5CDD505-2E9C-101B-9397-08002B2CF9AE}" pid="5" name="_AuthorEmailDisplayName">
    <vt:lpwstr>Tanja</vt:lpwstr>
  </property>
  <property fmtid="{D5CDD505-2E9C-101B-9397-08002B2CF9AE}" pid="6" name="_ReviewingToolsShownOnce">
    <vt:lpwstr/>
  </property>
</Properties>
</file>